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D25FD" w14:textId="2FD4D641" w:rsidR="00AC1256" w:rsidRPr="00A52026" w:rsidRDefault="00AC1256" w:rsidP="00AC1256">
      <w:pPr>
        <w:rPr>
          <w:kern w:val="16"/>
        </w:rPr>
      </w:pPr>
      <w:r w:rsidRPr="00A52026">
        <w:rPr>
          <w:rFonts w:hint="eastAsia"/>
        </w:rPr>
        <w:t>様式第</w:t>
      </w:r>
      <w:r w:rsidRPr="00A52026">
        <w:rPr>
          <w:rFonts w:hint="eastAsia"/>
          <w:kern w:val="0"/>
          <w:fitText w:val="246" w:id="-480940278"/>
        </w:rPr>
        <w:t>17</w:t>
      </w:r>
      <w:r w:rsidRPr="00A52026">
        <w:rPr>
          <w:rFonts w:hint="eastAsia"/>
        </w:rPr>
        <w:t>号の</w:t>
      </w:r>
      <w:r w:rsidR="00C76AA8" w:rsidRPr="00A52026">
        <w:rPr>
          <w:rFonts w:hint="eastAsia"/>
        </w:rPr>
        <w:t>3</w:t>
      </w:r>
      <w:r w:rsidRPr="00A52026">
        <w:rPr>
          <w:rFonts w:hint="eastAsia"/>
          <w:kern w:val="16"/>
        </w:rPr>
        <w:t>（第</w:t>
      </w:r>
      <w:r w:rsidRPr="00A52026">
        <w:rPr>
          <w:rFonts w:hint="eastAsia"/>
          <w:kern w:val="0"/>
          <w:fitText w:val="246" w:id="-480940277"/>
        </w:rPr>
        <w:t>22</w:t>
      </w:r>
      <w:r w:rsidRPr="00A52026">
        <w:rPr>
          <w:rFonts w:hint="eastAsia"/>
          <w:kern w:val="16"/>
        </w:rPr>
        <w:t>条関係）</w:t>
      </w:r>
    </w:p>
    <w:p w14:paraId="4D9725EA" w14:textId="77777777" w:rsidR="00AC1256" w:rsidRPr="00A52026" w:rsidRDefault="00AC1256" w:rsidP="00AC1256">
      <w:pPr>
        <w:widowControl/>
        <w:jc w:val="center"/>
        <w:rPr>
          <w:rFonts w:cs="Times New Roman"/>
          <w:szCs w:val="24"/>
        </w:rPr>
      </w:pPr>
      <w:r w:rsidRPr="00A52026">
        <w:rPr>
          <w:rFonts w:cs="Times New Roman" w:hint="eastAsia"/>
          <w:szCs w:val="24"/>
        </w:rPr>
        <w:t>収支決算書</w:t>
      </w:r>
    </w:p>
    <w:p w14:paraId="3A965507" w14:textId="77777777" w:rsidR="00AC1256" w:rsidRPr="00A52026" w:rsidRDefault="00AC1256" w:rsidP="00AC1256">
      <w:pPr>
        <w:widowControl/>
        <w:jc w:val="left"/>
        <w:rPr>
          <w:rFonts w:cs="Times New Roman"/>
          <w:szCs w:val="24"/>
        </w:rPr>
      </w:pPr>
      <w:r w:rsidRPr="00A52026">
        <w:rPr>
          <w:rFonts w:cs="Times New Roman" w:hint="eastAsia"/>
          <w:szCs w:val="24"/>
        </w:rPr>
        <w:t>収入</w:t>
      </w:r>
    </w:p>
    <w:tbl>
      <w:tblPr>
        <w:tblStyle w:val="1"/>
        <w:tblW w:w="0" w:type="auto"/>
        <w:tblLook w:val="04A0" w:firstRow="1" w:lastRow="0" w:firstColumn="1" w:lastColumn="0" w:noHBand="0" w:noVBand="1"/>
      </w:tblPr>
      <w:tblGrid>
        <w:gridCol w:w="2547"/>
        <w:gridCol w:w="3030"/>
        <w:gridCol w:w="3031"/>
      </w:tblGrid>
      <w:tr w:rsidR="00AC1256" w:rsidRPr="00A52026" w14:paraId="587D0B47" w14:textId="77777777" w:rsidTr="00D2171E">
        <w:trPr>
          <w:trHeight w:val="408"/>
        </w:trPr>
        <w:tc>
          <w:tcPr>
            <w:tcW w:w="2547" w:type="dxa"/>
            <w:shd w:val="clear" w:color="auto" w:fill="D9D9D9" w:themeFill="background1" w:themeFillShade="D9"/>
            <w:vAlign w:val="center"/>
          </w:tcPr>
          <w:p w14:paraId="3448D146" w14:textId="77777777" w:rsidR="00AC1256" w:rsidRPr="00A52026" w:rsidRDefault="00AC1256" w:rsidP="00D2171E">
            <w:pPr>
              <w:jc w:val="center"/>
              <w:rPr>
                <w:kern w:val="16"/>
                <w:szCs w:val="24"/>
              </w:rPr>
            </w:pPr>
            <w:r w:rsidRPr="00A52026">
              <w:rPr>
                <w:rFonts w:hint="eastAsia"/>
                <w:kern w:val="16"/>
                <w:szCs w:val="24"/>
              </w:rPr>
              <w:t>区　　分</w:t>
            </w:r>
          </w:p>
        </w:tc>
        <w:tc>
          <w:tcPr>
            <w:tcW w:w="3030" w:type="dxa"/>
            <w:shd w:val="clear" w:color="auto" w:fill="D9D9D9" w:themeFill="background1" w:themeFillShade="D9"/>
            <w:vAlign w:val="center"/>
          </w:tcPr>
          <w:p w14:paraId="68913B33" w14:textId="77777777" w:rsidR="00AC1256" w:rsidRPr="00A52026" w:rsidRDefault="00AC1256" w:rsidP="00D2171E">
            <w:pPr>
              <w:jc w:val="center"/>
              <w:rPr>
                <w:kern w:val="16"/>
                <w:szCs w:val="24"/>
              </w:rPr>
            </w:pPr>
            <w:r w:rsidRPr="00A52026">
              <w:rPr>
                <w:rFonts w:hint="eastAsia"/>
                <w:kern w:val="16"/>
                <w:szCs w:val="24"/>
              </w:rPr>
              <w:t>決算額（円）</w:t>
            </w:r>
          </w:p>
        </w:tc>
        <w:tc>
          <w:tcPr>
            <w:tcW w:w="3031" w:type="dxa"/>
            <w:shd w:val="clear" w:color="auto" w:fill="D9D9D9" w:themeFill="background1" w:themeFillShade="D9"/>
            <w:vAlign w:val="center"/>
          </w:tcPr>
          <w:p w14:paraId="26990C63" w14:textId="77777777" w:rsidR="00AC1256" w:rsidRPr="00A52026" w:rsidRDefault="00AC1256" w:rsidP="00D2171E">
            <w:pPr>
              <w:jc w:val="center"/>
              <w:rPr>
                <w:kern w:val="16"/>
                <w:szCs w:val="24"/>
              </w:rPr>
            </w:pPr>
            <w:r w:rsidRPr="00A52026">
              <w:rPr>
                <w:rFonts w:hint="eastAsia"/>
                <w:kern w:val="16"/>
                <w:szCs w:val="24"/>
              </w:rPr>
              <w:t>説　　明</w:t>
            </w:r>
          </w:p>
        </w:tc>
      </w:tr>
      <w:tr w:rsidR="00AC1256" w:rsidRPr="00A52026" w14:paraId="3084F05F" w14:textId="77777777" w:rsidTr="00D2171E">
        <w:trPr>
          <w:trHeight w:val="408"/>
        </w:trPr>
        <w:tc>
          <w:tcPr>
            <w:tcW w:w="2547" w:type="dxa"/>
            <w:vAlign w:val="center"/>
          </w:tcPr>
          <w:p w14:paraId="5026906A" w14:textId="77777777" w:rsidR="00AC1256" w:rsidRPr="00A52026" w:rsidRDefault="00AC1256" w:rsidP="00D2171E">
            <w:pPr>
              <w:jc w:val="distribute"/>
              <w:rPr>
                <w:kern w:val="16"/>
                <w:szCs w:val="24"/>
              </w:rPr>
            </w:pPr>
            <w:r w:rsidRPr="00A52026">
              <w:rPr>
                <w:rFonts w:hint="eastAsia"/>
                <w:kern w:val="16"/>
                <w:szCs w:val="24"/>
              </w:rPr>
              <w:t>自己資金</w:t>
            </w:r>
          </w:p>
        </w:tc>
        <w:tc>
          <w:tcPr>
            <w:tcW w:w="3030" w:type="dxa"/>
            <w:vAlign w:val="center"/>
          </w:tcPr>
          <w:p w14:paraId="727F0261" w14:textId="77777777" w:rsidR="00AC1256" w:rsidRPr="00A52026" w:rsidRDefault="00AC1256" w:rsidP="00D2171E">
            <w:pPr>
              <w:rPr>
                <w:kern w:val="16"/>
                <w:szCs w:val="24"/>
              </w:rPr>
            </w:pPr>
          </w:p>
        </w:tc>
        <w:tc>
          <w:tcPr>
            <w:tcW w:w="3031" w:type="dxa"/>
            <w:vAlign w:val="center"/>
          </w:tcPr>
          <w:p w14:paraId="0D8B3535" w14:textId="77777777" w:rsidR="00AC1256" w:rsidRPr="00A52026" w:rsidRDefault="00AC1256" w:rsidP="00D2171E">
            <w:pPr>
              <w:rPr>
                <w:kern w:val="16"/>
                <w:szCs w:val="24"/>
              </w:rPr>
            </w:pPr>
          </w:p>
        </w:tc>
      </w:tr>
      <w:tr w:rsidR="00AC1256" w:rsidRPr="00A52026" w14:paraId="18337DBC" w14:textId="77777777" w:rsidTr="00D2171E">
        <w:trPr>
          <w:trHeight w:val="408"/>
        </w:trPr>
        <w:tc>
          <w:tcPr>
            <w:tcW w:w="2547" w:type="dxa"/>
            <w:vAlign w:val="center"/>
          </w:tcPr>
          <w:p w14:paraId="7706363D" w14:textId="77777777" w:rsidR="00AC1256" w:rsidRPr="00A52026" w:rsidRDefault="00AC1256" w:rsidP="00D2171E">
            <w:pPr>
              <w:spacing w:line="400" w:lineRule="exact"/>
              <w:jc w:val="distribute"/>
              <w:rPr>
                <w:kern w:val="16"/>
                <w:szCs w:val="24"/>
              </w:rPr>
            </w:pPr>
            <w:r w:rsidRPr="00A52026">
              <w:rPr>
                <w:rFonts w:hint="eastAsia"/>
                <w:kern w:val="16"/>
                <w:szCs w:val="24"/>
              </w:rPr>
              <w:t>アーバンスポーツ</w:t>
            </w:r>
          </w:p>
          <w:p w14:paraId="445BB82C" w14:textId="77777777" w:rsidR="00AC1256" w:rsidRPr="00A52026" w:rsidRDefault="00AC1256" w:rsidP="00D2171E">
            <w:pPr>
              <w:spacing w:line="400" w:lineRule="exact"/>
              <w:jc w:val="distribute"/>
              <w:rPr>
                <w:kern w:val="16"/>
                <w:szCs w:val="24"/>
              </w:rPr>
            </w:pPr>
            <w:r w:rsidRPr="00A52026">
              <w:rPr>
                <w:rFonts w:hint="eastAsia"/>
                <w:kern w:val="16"/>
                <w:szCs w:val="24"/>
              </w:rPr>
              <w:t>施設整備事業補助金</w:t>
            </w:r>
          </w:p>
        </w:tc>
        <w:tc>
          <w:tcPr>
            <w:tcW w:w="3030" w:type="dxa"/>
            <w:vAlign w:val="center"/>
          </w:tcPr>
          <w:p w14:paraId="0DB54D20" w14:textId="77777777" w:rsidR="00AC1256" w:rsidRPr="00A52026" w:rsidRDefault="00AC1256" w:rsidP="00D2171E">
            <w:pPr>
              <w:rPr>
                <w:kern w:val="16"/>
                <w:szCs w:val="24"/>
              </w:rPr>
            </w:pPr>
          </w:p>
        </w:tc>
        <w:tc>
          <w:tcPr>
            <w:tcW w:w="3031" w:type="dxa"/>
            <w:vAlign w:val="center"/>
          </w:tcPr>
          <w:p w14:paraId="7F5C6FA1" w14:textId="77777777" w:rsidR="00AC1256" w:rsidRPr="00A52026" w:rsidRDefault="00AC1256" w:rsidP="00D2171E">
            <w:pPr>
              <w:rPr>
                <w:kern w:val="16"/>
                <w:szCs w:val="24"/>
              </w:rPr>
            </w:pPr>
          </w:p>
        </w:tc>
      </w:tr>
      <w:tr w:rsidR="00AC1256" w:rsidRPr="00A52026" w14:paraId="77FF04D9" w14:textId="77777777" w:rsidTr="00D2171E">
        <w:trPr>
          <w:trHeight w:val="408"/>
        </w:trPr>
        <w:tc>
          <w:tcPr>
            <w:tcW w:w="2547" w:type="dxa"/>
            <w:vAlign w:val="center"/>
          </w:tcPr>
          <w:p w14:paraId="0A6B4DB9" w14:textId="77777777" w:rsidR="00AC1256" w:rsidRPr="00A52026" w:rsidRDefault="00AC1256" w:rsidP="00D2171E">
            <w:pPr>
              <w:spacing w:line="240" w:lineRule="exact"/>
              <w:rPr>
                <w:kern w:val="16"/>
                <w:szCs w:val="24"/>
              </w:rPr>
            </w:pPr>
          </w:p>
        </w:tc>
        <w:tc>
          <w:tcPr>
            <w:tcW w:w="3030" w:type="dxa"/>
            <w:vAlign w:val="center"/>
          </w:tcPr>
          <w:p w14:paraId="51915D11" w14:textId="77777777" w:rsidR="00AC1256" w:rsidRPr="00A52026" w:rsidRDefault="00AC1256" w:rsidP="00D2171E">
            <w:pPr>
              <w:rPr>
                <w:kern w:val="16"/>
                <w:szCs w:val="24"/>
              </w:rPr>
            </w:pPr>
          </w:p>
        </w:tc>
        <w:tc>
          <w:tcPr>
            <w:tcW w:w="3031" w:type="dxa"/>
            <w:vAlign w:val="center"/>
          </w:tcPr>
          <w:p w14:paraId="50AC2B1E" w14:textId="77777777" w:rsidR="00AC1256" w:rsidRPr="00A52026" w:rsidRDefault="00AC1256" w:rsidP="00D2171E">
            <w:pPr>
              <w:rPr>
                <w:kern w:val="16"/>
                <w:szCs w:val="24"/>
              </w:rPr>
            </w:pPr>
          </w:p>
        </w:tc>
      </w:tr>
      <w:tr w:rsidR="00AC1256" w:rsidRPr="00A52026" w14:paraId="31833E77" w14:textId="77777777" w:rsidTr="00D2171E">
        <w:trPr>
          <w:trHeight w:val="408"/>
        </w:trPr>
        <w:tc>
          <w:tcPr>
            <w:tcW w:w="2547" w:type="dxa"/>
            <w:vAlign w:val="center"/>
          </w:tcPr>
          <w:p w14:paraId="0D69E8B4" w14:textId="77777777" w:rsidR="00AC1256" w:rsidRPr="00A52026" w:rsidRDefault="00AC1256" w:rsidP="00D2171E">
            <w:pPr>
              <w:jc w:val="center"/>
              <w:rPr>
                <w:kern w:val="16"/>
                <w:szCs w:val="24"/>
              </w:rPr>
            </w:pPr>
            <w:r w:rsidRPr="00A52026">
              <w:rPr>
                <w:rFonts w:hint="eastAsia"/>
                <w:kern w:val="16"/>
                <w:szCs w:val="24"/>
              </w:rPr>
              <w:t>合　　計</w:t>
            </w:r>
          </w:p>
        </w:tc>
        <w:tc>
          <w:tcPr>
            <w:tcW w:w="3030" w:type="dxa"/>
            <w:vAlign w:val="center"/>
          </w:tcPr>
          <w:p w14:paraId="3310FC36" w14:textId="77777777" w:rsidR="00AC1256" w:rsidRPr="00A52026" w:rsidRDefault="00AC1256" w:rsidP="00D2171E">
            <w:pPr>
              <w:rPr>
                <w:kern w:val="16"/>
                <w:szCs w:val="24"/>
              </w:rPr>
            </w:pPr>
          </w:p>
        </w:tc>
        <w:tc>
          <w:tcPr>
            <w:tcW w:w="3031" w:type="dxa"/>
            <w:vAlign w:val="center"/>
          </w:tcPr>
          <w:p w14:paraId="2DA86DA6" w14:textId="77777777" w:rsidR="00AC1256" w:rsidRPr="00A52026" w:rsidRDefault="00AC1256" w:rsidP="00D2171E">
            <w:pPr>
              <w:rPr>
                <w:kern w:val="16"/>
                <w:szCs w:val="24"/>
              </w:rPr>
            </w:pPr>
          </w:p>
        </w:tc>
      </w:tr>
    </w:tbl>
    <w:p w14:paraId="130027CF" w14:textId="77777777" w:rsidR="00AC1256" w:rsidRPr="00A52026" w:rsidRDefault="00AC1256" w:rsidP="00AC1256">
      <w:pPr>
        <w:rPr>
          <w:rFonts w:cs="Times New Roman"/>
          <w:kern w:val="16"/>
          <w:szCs w:val="24"/>
        </w:rPr>
      </w:pPr>
    </w:p>
    <w:p w14:paraId="0803FC1B" w14:textId="77777777" w:rsidR="00AC1256" w:rsidRPr="00A52026" w:rsidRDefault="00AC1256" w:rsidP="00AC1256">
      <w:pPr>
        <w:rPr>
          <w:rFonts w:cs="Times New Roman"/>
          <w:kern w:val="16"/>
          <w:szCs w:val="24"/>
        </w:rPr>
      </w:pPr>
      <w:r w:rsidRPr="00A52026">
        <w:rPr>
          <w:rFonts w:cs="Times New Roman" w:hint="eastAsia"/>
          <w:kern w:val="16"/>
          <w:szCs w:val="24"/>
        </w:rPr>
        <w:t>支出</w:t>
      </w:r>
    </w:p>
    <w:tbl>
      <w:tblPr>
        <w:tblStyle w:val="1"/>
        <w:tblW w:w="9067" w:type="dxa"/>
        <w:tblLook w:val="04A0" w:firstRow="1" w:lastRow="0" w:firstColumn="1" w:lastColumn="0" w:noHBand="0" w:noVBand="1"/>
      </w:tblPr>
      <w:tblGrid>
        <w:gridCol w:w="1812"/>
        <w:gridCol w:w="2294"/>
        <w:gridCol w:w="2268"/>
        <w:gridCol w:w="2693"/>
      </w:tblGrid>
      <w:tr w:rsidR="00AC1256" w:rsidRPr="00A52026" w14:paraId="310E0C3B" w14:textId="77777777" w:rsidTr="00D2171E">
        <w:trPr>
          <w:trHeight w:val="408"/>
        </w:trPr>
        <w:tc>
          <w:tcPr>
            <w:tcW w:w="1812" w:type="dxa"/>
            <w:vMerge w:val="restart"/>
            <w:shd w:val="clear" w:color="auto" w:fill="D9D9D9" w:themeFill="background1" w:themeFillShade="D9"/>
            <w:vAlign w:val="center"/>
          </w:tcPr>
          <w:p w14:paraId="1BEB4B5D" w14:textId="77777777" w:rsidR="00AC1256" w:rsidRPr="00A52026" w:rsidRDefault="00AC1256" w:rsidP="00D2171E">
            <w:pPr>
              <w:jc w:val="center"/>
              <w:rPr>
                <w:kern w:val="16"/>
                <w:szCs w:val="24"/>
              </w:rPr>
            </w:pPr>
            <w:r w:rsidRPr="00A52026">
              <w:rPr>
                <w:rFonts w:hint="eastAsia"/>
                <w:kern w:val="16"/>
                <w:szCs w:val="24"/>
              </w:rPr>
              <w:t>区　　分</w:t>
            </w:r>
          </w:p>
        </w:tc>
        <w:tc>
          <w:tcPr>
            <w:tcW w:w="4562" w:type="dxa"/>
            <w:gridSpan w:val="2"/>
            <w:shd w:val="clear" w:color="auto" w:fill="D9D9D9" w:themeFill="background1" w:themeFillShade="D9"/>
            <w:vAlign w:val="center"/>
          </w:tcPr>
          <w:p w14:paraId="2CB6E110" w14:textId="77777777" w:rsidR="00AC1256" w:rsidRPr="00A52026" w:rsidRDefault="00AC1256" w:rsidP="00D2171E">
            <w:pPr>
              <w:jc w:val="center"/>
              <w:rPr>
                <w:kern w:val="16"/>
                <w:szCs w:val="24"/>
              </w:rPr>
            </w:pPr>
            <w:r w:rsidRPr="00A52026">
              <w:rPr>
                <w:rFonts w:hint="eastAsia"/>
                <w:kern w:val="16"/>
                <w:szCs w:val="24"/>
              </w:rPr>
              <w:t>決算額（円）</w:t>
            </w:r>
          </w:p>
        </w:tc>
        <w:tc>
          <w:tcPr>
            <w:tcW w:w="2693" w:type="dxa"/>
            <w:vMerge w:val="restart"/>
            <w:shd w:val="clear" w:color="auto" w:fill="D9D9D9" w:themeFill="background1" w:themeFillShade="D9"/>
            <w:vAlign w:val="center"/>
          </w:tcPr>
          <w:p w14:paraId="7EE4F814" w14:textId="77777777" w:rsidR="00AC1256" w:rsidRPr="00A52026" w:rsidRDefault="00AC1256" w:rsidP="00D2171E">
            <w:pPr>
              <w:jc w:val="center"/>
              <w:rPr>
                <w:kern w:val="16"/>
                <w:szCs w:val="24"/>
              </w:rPr>
            </w:pPr>
            <w:r w:rsidRPr="00A52026">
              <w:rPr>
                <w:rFonts w:hint="eastAsia"/>
                <w:kern w:val="16"/>
                <w:szCs w:val="24"/>
              </w:rPr>
              <w:t>説　　明</w:t>
            </w:r>
          </w:p>
        </w:tc>
      </w:tr>
      <w:tr w:rsidR="00AC1256" w:rsidRPr="00A52026" w14:paraId="2A5BEACD" w14:textId="77777777" w:rsidTr="00D2171E">
        <w:trPr>
          <w:trHeight w:val="408"/>
        </w:trPr>
        <w:tc>
          <w:tcPr>
            <w:tcW w:w="1812" w:type="dxa"/>
            <w:vMerge/>
            <w:shd w:val="clear" w:color="auto" w:fill="D9D9D9" w:themeFill="background1" w:themeFillShade="D9"/>
            <w:vAlign w:val="center"/>
          </w:tcPr>
          <w:p w14:paraId="02F7FBBE" w14:textId="77777777" w:rsidR="00AC1256" w:rsidRPr="00A52026" w:rsidRDefault="00AC1256" w:rsidP="00D2171E">
            <w:pPr>
              <w:jc w:val="center"/>
              <w:rPr>
                <w:kern w:val="16"/>
                <w:szCs w:val="24"/>
              </w:rPr>
            </w:pPr>
          </w:p>
        </w:tc>
        <w:tc>
          <w:tcPr>
            <w:tcW w:w="2294" w:type="dxa"/>
            <w:shd w:val="clear" w:color="auto" w:fill="D9D9D9" w:themeFill="background1" w:themeFillShade="D9"/>
            <w:vAlign w:val="center"/>
          </w:tcPr>
          <w:p w14:paraId="7E81665C" w14:textId="77777777" w:rsidR="00AC1256" w:rsidRPr="00A52026" w:rsidRDefault="00AC1256" w:rsidP="00D2171E">
            <w:pPr>
              <w:jc w:val="center"/>
              <w:rPr>
                <w:kern w:val="16"/>
                <w:szCs w:val="24"/>
              </w:rPr>
            </w:pPr>
            <w:r w:rsidRPr="00A52026">
              <w:rPr>
                <w:rFonts w:hint="eastAsia"/>
                <w:kern w:val="16"/>
                <w:szCs w:val="24"/>
              </w:rPr>
              <w:t>全　　体</w:t>
            </w:r>
          </w:p>
        </w:tc>
        <w:tc>
          <w:tcPr>
            <w:tcW w:w="2268" w:type="dxa"/>
            <w:shd w:val="clear" w:color="auto" w:fill="D9D9D9" w:themeFill="background1" w:themeFillShade="D9"/>
            <w:vAlign w:val="center"/>
          </w:tcPr>
          <w:p w14:paraId="4540DC6C" w14:textId="77777777" w:rsidR="00AC1256" w:rsidRPr="00A52026" w:rsidRDefault="00AC1256" w:rsidP="00D2171E">
            <w:pPr>
              <w:spacing w:line="240" w:lineRule="exact"/>
              <w:jc w:val="distribute"/>
              <w:rPr>
                <w:kern w:val="16"/>
                <w:szCs w:val="24"/>
              </w:rPr>
            </w:pPr>
            <w:r w:rsidRPr="00A52026">
              <w:rPr>
                <w:rFonts w:hint="eastAsia"/>
                <w:kern w:val="16"/>
                <w:szCs w:val="24"/>
              </w:rPr>
              <w:t>うち</w:t>
            </w:r>
            <w:r w:rsidRPr="00A52026">
              <w:rPr>
                <w:rFonts w:hint="eastAsia"/>
                <w:szCs w:val="24"/>
              </w:rPr>
              <w:t>補助対象経費</w:t>
            </w:r>
          </w:p>
        </w:tc>
        <w:tc>
          <w:tcPr>
            <w:tcW w:w="2693" w:type="dxa"/>
            <w:vMerge/>
            <w:shd w:val="clear" w:color="auto" w:fill="D9D9D9" w:themeFill="background1" w:themeFillShade="D9"/>
          </w:tcPr>
          <w:p w14:paraId="6454F585" w14:textId="77777777" w:rsidR="00AC1256" w:rsidRPr="00A52026" w:rsidRDefault="00AC1256" w:rsidP="00D2171E">
            <w:pPr>
              <w:rPr>
                <w:kern w:val="16"/>
                <w:szCs w:val="24"/>
              </w:rPr>
            </w:pPr>
          </w:p>
        </w:tc>
      </w:tr>
      <w:tr w:rsidR="00AC1256" w:rsidRPr="00A52026" w14:paraId="5899E807" w14:textId="77777777" w:rsidTr="00D2171E">
        <w:trPr>
          <w:trHeight w:val="408"/>
        </w:trPr>
        <w:tc>
          <w:tcPr>
            <w:tcW w:w="1812" w:type="dxa"/>
            <w:vAlign w:val="center"/>
          </w:tcPr>
          <w:p w14:paraId="234B7B23" w14:textId="77777777" w:rsidR="00AC1256" w:rsidRPr="00A52026" w:rsidRDefault="00AC1256" w:rsidP="00D2171E">
            <w:pPr>
              <w:rPr>
                <w:kern w:val="16"/>
                <w:szCs w:val="24"/>
              </w:rPr>
            </w:pPr>
          </w:p>
        </w:tc>
        <w:tc>
          <w:tcPr>
            <w:tcW w:w="2294" w:type="dxa"/>
            <w:vAlign w:val="center"/>
          </w:tcPr>
          <w:p w14:paraId="21BFBE31" w14:textId="77777777" w:rsidR="00AC1256" w:rsidRPr="00A52026" w:rsidRDefault="00AC1256" w:rsidP="00D2171E">
            <w:pPr>
              <w:rPr>
                <w:kern w:val="16"/>
                <w:szCs w:val="24"/>
              </w:rPr>
            </w:pPr>
          </w:p>
        </w:tc>
        <w:tc>
          <w:tcPr>
            <w:tcW w:w="2268" w:type="dxa"/>
            <w:vAlign w:val="center"/>
          </w:tcPr>
          <w:p w14:paraId="53F0146C" w14:textId="77777777" w:rsidR="00AC1256" w:rsidRPr="00A52026" w:rsidRDefault="00AC1256" w:rsidP="00D2171E">
            <w:pPr>
              <w:rPr>
                <w:kern w:val="16"/>
                <w:szCs w:val="24"/>
              </w:rPr>
            </w:pPr>
          </w:p>
        </w:tc>
        <w:tc>
          <w:tcPr>
            <w:tcW w:w="2693" w:type="dxa"/>
            <w:vAlign w:val="center"/>
          </w:tcPr>
          <w:p w14:paraId="3C4C5D09" w14:textId="77777777" w:rsidR="00AC1256" w:rsidRPr="00A52026" w:rsidRDefault="00AC1256" w:rsidP="00D2171E">
            <w:pPr>
              <w:rPr>
                <w:kern w:val="16"/>
                <w:szCs w:val="24"/>
              </w:rPr>
            </w:pPr>
          </w:p>
        </w:tc>
      </w:tr>
      <w:tr w:rsidR="00AC1256" w:rsidRPr="00A52026" w14:paraId="2508E001" w14:textId="77777777" w:rsidTr="00D2171E">
        <w:trPr>
          <w:trHeight w:val="408"/>
        </w:trPr>
        <w:tc>
          <w:tcPr>
            <w:tcW w:w="1812" w:type="dxa"/>
            <w:vAlign w:val="center"/>
          </w:tcPr>
          <w:p w14:paraId="23673281" w14:textId="77777777" w:rsidR="00AC1256" w:rsidRPr="00A52026" w:rsidRDefault="00AC1256" w:rsidP="00D2171E">
            <w:pPr>
              <w:rPr>
                <w:kern w:val="16"/>
                <w:szCs w:val="24"/>
              </w:rPr>
            </w:pPr>
          </w:p>
        </w:tc>
        <w:tc>
          <w:tcPr>
            <w:tcW w:w="2294" w:type="dxa"/>
            <w:vAlign w:val="center"/>
          </w:tcPr>
          <w:p w14:paraId="49095029" w14:textId="77777777" w:rsidR="00AC1256" w:rsidRPr="00A52026" w:rsidRDefault="00AC1256" w:rsidP="00D2171E">
            <w:pPr>
              <w:rPr>
                <w:kern w:val="16"/>
                <w:szCs w:val="24"/>
              </w:rPr>
            </w:pPr>
          </w:p>
        </w:tc>
        <w:tc>
          <w:tcPr>
            <w:tcW w:w="2268" w:type="dxa"/>
            <w:vAlign w:val="center"/>
          </w:tcPr>
          <w:p w14:paraId="055511CF" w14:textId="77777777" w:rsidR="00AC1256" w:rsidRPr="00A52026" w:rsidRDefault="00AC1256" w:rsidP="00D2171E">
            <w:pPr>
              <w:rPr>
                <w:kern w:val="16"/>
                <w:szCs w:val="24"/>
              </w:rPr>
            </w:pPr>
          </w:p>
        </w:tc>
        <w:tc>
          <w:tcPr>
            <w:tcW w:w="2693" w:type="dxa"/>
            <w:vAlign w:val="center"/>
          </w:tcPr>
          <w:p w14:paraId="2B98EEAB" w14:textId="77777777" w:rsidR="00AC1256" w:rsidRPr="00A52026" w:rsidRDefault="00AC1256" w:rsidP="00D2171E">
            <w:pPr>
              <w:rPr>
                <w:kern w:val="16"/>
                <w:szCs w:val="24"/>
              </w:rPr>
            </w:pPr>
          </w:p>
        </w:tc>
      </w:tr>
      <w:tr w:rsidR="00AC1256" w:rsidRPr="00A52026" w14:paraId="08F918AE" w14:textId="77777777" w:rsidTr="00D2171E">
        <w:trPr>
          <w:trHeight w:val="408"/>
        </w:trPr>
        <w:tc>
          <w:tcPr>
            <w:tcW w:w="1812" w:type="dxa"/>
            <w:vAlign w:val="center"/>
          </w:tcPr>
          <w:p w14:paraId="60863D95" w14:textId="77777777" w:rsidR="00AC1256" w:rsidRPr="00A52026" w:rsidRDefault="00AC1256" w:rsidP="00D2171E">
            <w:pPr>
              <w:rPr>
                <w:kern w:val="16"/>
                <w:szCs w:val="24"/>
              </w:rPr>
            </w:pPr>
          </w:p>
        </w:tc>
        <w:tc>
          <w:tcPr>
            <w:tcW w:w="2294" w:type="dxa"/>
            <w:vAlign w:val="center"/>
          </w:tcPr>
          <w:p w14:paraId="18F57850" w14:textId="77777777" w:rsidR="00AC1256" w:rsidRPr="00A52026" w:rsidRDefault="00AC1256" w:rsidP="00D2171E">
            <w:pPr>
              <w:rPr>
                <w:kern w:val="16"/>
                <w:szCs w:val="24"/>
              </w:rPr>
            </w:pPr>
          </w:p>
        </w:tc>
        <w:tc>
          <w:tcPr>
            <w:tcW w:w="2268" w:type="dxa"/>
            <w:vAlign w:val="center"/>
          </w:tcPr>
          <w:p w14:paraId="1C156038" w14:textId="77777777" w:rsidR="00AC1256" w:rsidRPr="00A52026" w:rsidRDefault="00AC1256" w:rsidP="00D2171E">
            <w:pPr>
              <w:rPr>
                <w:kern w:val="16"/>
                <w:szCs w:val="24"/>
              </w:rPr>
            </w:pPr>
          </w:p>
        </w:tc>
        <w:tc>
          <w:tcPr>
            <w:tcW w:w="2693" w:type="dxa"/>
            <w:vAlign w:val="center"/>
          </w:tcPr>
          <w:p w14:paraId="7B18FEEF" w14:textId="77777777" w:rsidR="00AC1256" w:rsidRPr="00A52026" w:rsidRDefault="00AC1256" w:rsidP="00D2171E">
            <w:pPr>
              <w:rPr>
                <w:kern w:val="16"/>
                <w:szCs w:val="24"/>
              </w:rPr>
            </w:pPr>
          </w:p>
        </w:tc>
      </w:tr>
      <w:tr w:rsidR="00AC1256" w:rsidRPr="00A52026" w14:paraId="460C01CC" w14:textId="77777777" w:rsidTr="00D2171E">
        <w:trPr>
          <w:trHeight w:val="408"/>
        </w:trPr>
        <w:tc>
          <w:tcPr>
            <w:tcW w:w="1812" w:type="dxa"/>
            <w:vAlign w:val="center"/>
          </w:tcPr>
          <w:p w14:paraId="57347672" w14:textId="77777777" w:rsidR="00AC1256" w:rsidRPr="00A52026" w:rsidRDefault="00AC1256" w:rsidP="00D2171E">
            <w:pPr>
              <w:rPr>
                <w:kern w:val="16"/>
                <w:szCs w:val="24"/>
              </w:rPr>
            </w:pPr>
          </w:p>
        </w:tc>
        <w:tc>
          <w:tcPr>
            <w:tcW w:w="2294" w:type="dxa"/>
            <w:vAlign w:val="center"/>
          </w:tcPr>
          <w:p w14:paraId="12B0C5D7" w14:textId="77777777" w:rsidR="00AC1256" w:rsidRPr="00A52026" w:rsidRDefault="00AC1256" w:rsidP="00D2171E">
            <w:pPr>
              <w:rPr>
                <w:kern w:val="16"/>
                <w:szCs w:val="24"/>
              </w:rPr>
            </w:pPr>
          </w:p>
        </w:tc>
        <w:tc>
          <w:tcPr>
            <w:tcW w:w="2268" w:type="dxa"/>
            <w:vAlign w:val="center"/>
          </w:tcPr>
          <w:p w14:paraId="22A27517" w14:textId="77777777" w:rsidR="00AC1256" w:rsidRPr="00A52026" w:rsidRDefault="00AC1256" w:rsidP="00D2171E">
            <w:pPr>
              <w:rPr>
                <w:kern w:val="16"/>
                <w:szCs w:val="24"/>
              </w:rPr>
            </w:pPr>
          </w:p>
        </w:tc>
        <w:tc>
          <w:tcPr>
            <w:tcW w:w="2693" w:type="dxa"/>
            <w:vAlign w:val="center"/>
          </w:tcPr>
          <w:p w14:paraId="4D72BEBC" w14:textId="77777777" w:rsidR="00AC1256" w:rsidRPr="00A52026" w:rsidRDefault="00AC1256" w:rsidP="00D2171E">
            <w:pPr>
              <w:rPr>
                <w:kern w:val="16"/>
                <w:szCs w:val="24"/>
              </w:rPr>
            </w:pPr>
          </w:p>
        </w:tc>
      </w:tr>
      <w:tr w:rsidR="00AC1256" w:rsidRPr="00A52026" w14:paraId="2B16D465" w14:textId="77777777" w:rsidTr="00D2171E">
        <w:trPr>
          <w:trHeight w:val="408"/>
        </w:trPr>
        <w:tc>
          <w:tcPr>
            <w:tcW w:w="1812" w:type="dxa"/>
            <w:vAlign w:val="center"/>
          </w:tcPr>
          <w:p w14:paraId="55ADBE3C" w14:textId="77777777" w:rsidR="00AC1256" w:rsidRPr="00A52026" w:rsidRDefault="00AC1256" w:rsidP="00D2171E">
            <w:pPr>
              <w:rPr>
                <w:kern w:val="16"/>
                <w:szCs w:val="24"/>
              </w:rPr>
            </w:pPr>
          </w:p>
        </w:tc>
        <w:tc>
          <w:tcPr>
            <w:tcW w:w="2294" w:type="dxa"/>
            <w:vAlign w:val="center"/>
          </w:tcPr>
          <w:p w14:paraId="0567D672" w14:textId="77777777" w:rsidR="00AC1256" w:rsidRPr="00A52026" w:rsidRDefault="00AC1256" w:rsidP="00D2171E">
            <w:pPr>
              <w:rPr>
                <w:kern w:val="16"/>
                <w:szCs w:val="24"/>
              </w:rPr>
            </w:pPr>
          </w:p>
        </w:tc>
        <w:tc>
          <w:tcPr>
            <w:tcW w:w="2268" w:type="dxa"/>
            <w:vAlign w:val="center"/>
          </w:tcPr>
          <w:p w14:paraId="7B9A944C" w14:textId="77777777" w:rsidR="00AC1256" w:rsidRPr="00A52026" w:rsidRDefault="00AC1256" w:rsidP="00D2171E">
            <w:pPr>
              <w:rPr>
                <w:kern w:val="16"/>
                <w:szCs w:val="24"/>
              </w:rPr>
            </w:pPr>
          </w:p>
        </w:tc>
        <w:tc>
          <w:tcPr>
            <w:tcW w:w="2693" w:type="dxa"/>
            <w:vAlign w:val="center"/>
          </w:tcPr>
          <w:p w14:paraId="74383359" w14:textId="77777777" w:rsidR="00AC1256" w:rsidRPr="00A52026" w:rsidRDefault="00AC1256" w:rsidP="00D2171E">
            <w:pPr>
              <w:rPr>
                <w:kern w:val="16"/>
                <w:szCs w:val="24"/>
              </w:rPr>
            </w:pPr>
          </w:p>
        </w:tc>
      </w:tr>
      <w:tr w:rsidR="00AC1256" w:rsidRPr="00A52026" w14:paraId="6E3D7D7D" w14:textId="77777777" w:rsidTr="00D2171E">
        <w:trPr>
          <w:trHeight w:val="408"/>
        </w:trPr>
        <w:tc>
          <w:tcPr>
            <w:tcW w:w="1812" w:type="dxa"/>
            <w:vAlign w:val="center"/>
          </w:tcPr>
          <w:p w14:paraId="25DEF24C" w14:textId="77777777" w:rsidR="00AC1256" w:rsidRPr="00A52026" w:rsidRDefault="00AC1256" w:rsidP="00D2171E">
            <w:pPr>
              <w:rPr>
                <w:kern w:val="16"/>
                <w:szCs w:val="24"/>
              </w:rPr>
            </w:pPr>
          </w:p>
        </w:tc>
        <w:tc>
          <w:tcPr>
            <w:tcW w:w="2294" w:type="dxa"/>
            <w:vAlign w:val="center"/>
          </w:tcPr>
          <w:p w14:paraId="75020BA6" w14:textId="77777777" w:rsidR="00AC1256" w:rsidRPr="00A52026" w:rsidRDefault="00AC1256" w:rsidP="00D2171E">
            <w:pPr>
              <w:rPr>
                <w:kern w:val="16"/>
                <w:szCs w:val="24"/>
              </w:rPr>
            </w:pPr>
          </w:p>
        </w:tc>
        <w:tc>
          <w:tcPr>
            <w:tcW w:w="2268" w:type="dxa"/>
            <w:vAlign w:val="center"/>
          </w:tcPr>
          <w:p w14:paraId="6A85C86D" w14:textId="77777777" w:rsidR="00AC1256" w:rsidRPr="00A52026" w:rsidRDefault="00AC1256" w:rsidP="00D2171E">
            <w:pPr>
              <w:rPr>
                <w:kern w:val="16"/>
                <w:szCs w:val="24"/>
              </w:rPr>
            </w:pPr>
          </w:p>
        </w:tc>
        <w:tc>
          <w:tcPr>
            <w:tcW w:w="2693" w:type="dxa"/>
            <w:vAlign w:val="center"/>
          </w:tcPr>
          <w:p w14:paraId="2966F7CF" w14:textId="77777777" w:rsidR="00AC1256" w:rsidRPr="00A52026" w:rsidRDefault="00AC1256" w:rsidP="00D2171E">
            <w:pPr>
              <w:rPr>
                <w:kern w:val="16"/>
                <w:szCs w:val="24"/>
              </w:rPr>
            </w:pPr>
          </w:p>
        </w:tc>
      </w:tr>
      <w:tr w:rsidR="00AC1256" w:rsidRPr="00A52026" w14:paraId="2969A51D" w14:textId="77777777" w:rsidTr="00D2171E">
        <w:trPr>
          <w:trHeight w:val="408"/>
        </w:trPr>
        <w:tc>
          <w:tcPr>
            <w:tcW w:w="1812" w:type="dxa"/>
            <w:vAlign w:val="center"/>
          </w:tcPr>
          <w:p w14:paraId="48041494" w14:textId="77777777" w:rsidR="00AC1256" w:rsidRPr="00A52026" w:rsidRDefault="00AC1256" w:rsidP="00D2171E">
            <w:pPr>
              <w:rPr>
                <w:kern w:val="16"/>
                <w:szCs w:val="24"/>
              </w:rPr>
            </w:pPr>
          </w:p>
        </w:tc>
        <w:tc>
          <w:tcPr>
            <w:tcW w:w="2294" w:type="dxa"/>
            <w:vAlign w:val="center"/>
          </w:tcPr>
          <w:p w14:paraId="5F964875" w14:textId="77777777" w:rsidR="00AC1256" w:rsidRPr="00A52026" w:rsidRDefault="00AC1256" w:rsidP="00D2171E">
            <w:pPr>
              <w:rPr>
                <w:kern w:val="16"/>
                <w:szCs w:val="24"/>
              </w:rPr>
            </w:pPr>
          </w:p>
        </w:tc>
        <w:tc>
          <w:tcPr>
            <w:tcW w:w="2268" w:type="dxa"/>
            <w:vAlign w:val="center"/>
          </w:tcPr>
          <w:p w14:paraId="2366906A" w14:textId="77777777" w:rsidR="00AC1256" w:rsidRPr="00A52026" w:rsidRDefault="00AC1256" w:rsidP="00D2171E">
            <w:pPr>
              <w:rPr>
                <w:kern w:val="16"/>
                <w:szCs w:val="24"/>
              </w:rPr>
            </w:pPr>
          </w:p>
        </w:tc>
        <w:tc>
          <w:tcPr>
            <w:tcW w:w="2693" w:type="dxa"/>
            <w:vAlign w:val="center"/>
          </w:tcPr>
          <w:p w14:paraId="30BEF92B" w14:textId="77777777" w:rsidR="00AC1256" w:rsidRPr="00A52026" w:rsidRDefault="00AC1256" w:rsidP="00D2171E">
            <w:pPr>
              <w:rPr>
                <w:kern w:val="16"/>
                <w:szCs w:val="24"/>
              </w:rPr>
            </w:pPr>
          </w:p>
        </w:tc>
      </w:tr>
      <w:tr w:rsidR="00AC1256" w:rsidRPr="00A52026" w14:paraId="6A006565" w14:textId="77777777" w:rsidTr="00D2171E">
        <w:trPr>
          <w:trHeight w:val="408"/>
        </w:trPr>
        <w:tc>
          <w:tcPr>
            <w:tcW w:w="1812" w:type="dxa"/>
            <w:vAlign w:val="center"/>
          </w:tcPr>
          <w:p w14:paraId="54F00FBE" w14:textId="77777777" w:rsidR="00AC1256" w:rsidRPr="00A52026" w:rsidRDefault="00AC1256" w:rsidP="00D2171E">
            <w:pPr>
              <w:jc w:val="center"/>
              <w:rPr>
                <w:kern w:val="16"/>
                <w:szCs w:val="24"/>
              </w:rPr>
            </w:pPr>
            <w:r w:rsidRPr="00A52026">
              <w:rPr>
                <w:rFonts w:hint="eastAsia"/>
                <w:kern w:val="16"/>
                <w:szCs w:val="24"/>
              </w:rPr>
              <w:t>合　　計</w:t>
            </w:r>
          </w:p>
        </w:tc>
        <w:tc>
          <w:tcPr>
            <w:tcW w:w="2294" w:type="dxa"/>
            <w:vAlign w:val="center"/>
          </w:tcPr>
          <w:p w14:paraId="1898CD6F" w14:textId="77777777" w:rsidR="00AC1256" w:rsidRPr="00A52026" w:rsidRDefault="00AC1256" w:rsidP="00D2171E">
            <w:pPr>
              <w:rPr>
                <w:kern w:val="16"/>
                <w:szCs w:val="24"/>
              </w:rPr>
            </w:pPr>
          </w:p>
        </w:tc>
        <w:tc>
          <w:tcPr>
            <w:tcW w:w="2268" w:type="dxa"/>
            <w:vAlign w:val="center"/>
          </w:tcPr>
          <w:p w14:paraId="390DD3E5" w14:textId="77777777" w:rsidR="00AC1256" w:rsidRPr="00A52026" w:rsidRDefault="00AC1256" w:rsidP="00D2171E">
            <w:pPr>
              <w:rPr>
                <w:kern w:val="16"/>
                <w:szCs w:val="24"/>
              </w:rPr>
            </w:pPr>
          </w:p>
        </w:tc>
        <w:tc>
          <w:tcPr>
            <w:tcW w:w="2693" w:type="dxa"/>
            <w:vAlign w:val="center"/>
          </w:tcPr>
          <w:p w14:paraId="6286D759" w14:textId="77777777" w:rsidR="00AC1256" w:rsidRPr="00A52026" w:rsidRDefault="00AC1256" w:rsidP="00D2171E">
            <w:pPr>
              <w:rPr>
                <w:kern w:val="16"/>
                <w:szCs w:val="24"/>
              </w:rPr>
            </w:pPr>
          </w:p>
        </w:tc>
      </w:tr>
    </w:tbl>
    <w:p w14:paraId="2C3EBB65" w14:textId="77777777" w:rsidR="00AC1256" w:rsidRPr="00A52026" w:rsidRDefault="00AC1256" w:rsidP="00AC1256">
      <w:pPr>
        <w:rPr>
          <w:rFonts w:cs="Times New Roman"/>
          <w:kern w:val="16"/>
          <w:szCs w:val="24"/>
        </w:rPr>
      </w:pPr>
      <w:r w:rsidRPr="00A52026">
        <w:rPr>
          <w:rFonts w:cs="Times New Roman" w:hint="eastAsia"/>
          <w:kern w:val="16"/>
          <w:szCs w:val="24"/>
        </w:rPr>
        <w:t>備考　収入の合計金額と支出の合計金額が同額になるように記入すること。</w:t>
      </w:r>
    </w:p>
    <w:p w14:paraId="7DA7D426" w14:textId="2DFDC9A5" w:rsidR="00AC1256" w:rsidRPr="00A52026" w:rsidRDefault="00AC1256" w:rsidP="00AC1256">
      <w:pPr>
        <w:widowControl/>
        <w:jc w:val="left"/>
        <w:rPr>
          <w:rFonts w:cs="Times New Roman"/>
          <w:kern w:val="16"/>
          <w:szCs w:val="24"/>
        </w:rPr>
      </w:pPr>
    </w:p>
    <w:sectPr w:rsidR="00AC1256" w:rsidRPr="00A52026" w:rsidSect="00B638C3">
      <w:pgSz w:w="11906" w:h="16838" w:code="9"/>
      <w:pgMar w:top="1418" w:right="1474" w:bottom="1701" w:left="1814" w:header="851" w:footer="992" w:gutter="0"/>
      <w:cols w:space="425"/>
      <w:docGrid w:type="linesAndChars" w:linePitch="457" w:charSpace="12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1D2C6" w14:textId="77777777" w:rsidR="0063743C" w:rsidRDefault="0063743C" w:rsidP="00A915FE">
      <w:r>
        <w:separator/>
      </w:r>
    </w:p>
  </w:endnote>
  <w:endnote w:type="continuationSeparator" w:id="0">
    <w:p w14:paraId="45453A59" w14:textId="77777777" w:rsidR="0063743C" w:rsidRDefault="0063743C" w:rsidP="00A9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A947B" w14:textId="77777777" w:rsidR="0063743C" w:rsidRDefault="0063743C" w:rsidP="00A915FE">
      <w:r>
        <w:separator/>
      </w:r>
    </w:p>
  </w:footnote>
  <w:footnote w:type="continuationSeparator" w:id="0">
    <w:p w14:paraId="196F287D" w14:textId="77777777" w:rsidR="0063743C" w:rsidRDefault="0063743C" w:rsidP="00A915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3"/>
  <w:drawingGridVerticalSpacing w:val="457"/>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331"/>
    <w:rsid w:val="00000156"/>
    <w:rsid w:val="000120C9"/>
    <w:rsid w:val="00013600"/>
    <w:rsid w:val="00013F7B"/>
    <w:rsid w:val="0002214D"/>
    <w:rsid w:val="00022592"/>
    <w:rsid w:val="00024837"/>
    <w:rsid w:val="0002653B"/>
    <w:rsid w:val="00030E97"/>
    <w:rsid w:val="00033256"/>
    <w:rsid w:val="000335BC"/>
    <w:rsid w:val="000352AB"/>
    <w:rsid w:val="00042411"/>
    <w:rsid w:val="0005490B"/>
    <w:rsid w:val="000565D8"/>
    <w:rsid w:val="0006208D"/>
    <w:rsid w:val="000627D1"/>
    <w:rsid w:val="00064405"/>
    <w:rsid w:val="00064D07"/>
    <w:rsid w:val="00065514"/>
    <w:rsid w:val="00065EBD"/>
    <w:rsid w:val="00066B98"/>
    <w:rsid w:val="00070397"/>
    <w:rsid w:val="00070E93"/>
    <w:rsid w:val="00080D94"/>
    <w:rsid w:val="00081003"/>
    <w:rsid w:val="00085706"/>
    <w:rsid w:val="00085BFE"/>
    <w:rsid w:val="00087751"/>
    <w:rsid w:val="00091573"/>
    <w:rsid w:val="00091EA9"/>
    <w:rsid w:val="00094A38"/>
    <w:rsid w:val="00096A3C"/>
    <w:rsid w:val="00096EB1"/>
    <w:rsid w:val="00097CC0"/>
    <w:rsid w:val="000A39F9"/>
    <w:rsid w:val="000B02B5"/>
    <w:rsid w:val="000B0AFE"/>
    <w:rsid w:val="000B3C67"/>
    <w:rsid w:val="000C6D9E"/>
    <w:rsid w:val="000D0AC4"/>
    <w:rsid w:val="000D473E"/>
    <w:rsid w:val="000D51F4"/>
    <w:rsid w:val="000E0CA5"/>
    <w:rsid w:val="000E2D92"/>
    <w:rsid w:val="000E4CB0"/>
    <w:rsid w:val="000E509B"/>
    <w:rsid w:val="000E62A0"/>
    <w:rsid w:val="000F33D0"/>
    <w:rsid w:val="000F4593"/>
    <w:rsid w:val="000F5BD2"/>
    <w:rsid w:val="00104A72"/>
    <w:rsid w:val="00107DD7"/>
    <w:rsid w:val="00114A0C"/>
    <w:rsid w:val="00114C21"/>
    <w:rsid w:val="0011578D"/>
    <w:rsid w:val="00121135"/>
    <w:rsid w:val="0012231A"/>
    <w:rsid w:val="0012237F"/>
    <w:rsid w:val="001231B3"/>
    <w:rsid w:val="00123564"/>
    <w:rsid w:val="001245F1"/>
    <w:rsid w:val="001272E3"/>
    <w:rsid w:val="001379EB"/>
    <w:rsid w:val="00141812"/>
    <w:rsid w:val="00143EA0"/>
    <w:rsid w:val="0014572F"/>
    <w:rsid w:val="001517D2"/>
    <w:rsid w:val="001619EB"/>
    <w:rsid w:val="00164BEC"/>
    <w:rsid w:val="0016506E"/>
    <w:rsid w:val="00170AD1"/>
    <w:rsid w:val="0017338A"/>
    <w:rsid w:val="001771EB"/>
    <w:rsid w:val="001777F7"/>
    <w:rsid w:val="001835EA"/>
    <w:rsid w:val="00187311"/>
    <w:rsid w:val="00191983"/>
    <w:rsid w:val="00194232"/>
    <w:rsid w:val="00195B63"/>
    <w:rsid w:val="001A1B75"/>
    <w:rsid w:val="001A384D"/>
    <w:rsid w:val="001A3BFB"/>
    <w:rsid w:val="001A48AC"/>
    <w:rsid w:val="001A5DD8"/>
    <w:rsid w:val="001A6D43"/>
    <w:rsid w:val="001B012B"/>
    <w:rsid w:val="001B2DE7"/>
    <w:rsid w:val="001B33E7"/>
    <w:rsid w:val="001B3ECB"/>
    <w:rsid w:val="001B42E7"/>
    <w:rsid w:val="001B4EEC"/>
    <w:rsid w:val="001B7846"/>
    <w:rsid w:val="001C1C2F"/>
    <w:rsid w:val="001C3B8B"/>
    <w:rsid w:val="001C409C"/>
    <w:rsid w:val="001C4EB4"/>
    <w:rsid w:val="001D540F"/>
    <w:rsid w:val="001D5C4F"/>
    <w:rsid w:val="001D7DD4"/>
    <w:rsid w:val="001E1B4D"/>
    <w:rsid w:val="001E27B2"/>
    <w:rsid w:val="001E281F"/>
    <w:rsid w:val="001E3504"/>
    <w:rsid w:val="001E5569"/>
    <w:rsid w:val="001E6176"/>
    <w:rsid w:val="001E6814"/>
    <w:rsid w:val="001E6F0D"/>
    <w:rsid w:val="001F18F2"/>
    <w:rsid w:val="001F3F90"/>
    <w:rsid w:val="001F4B51"/>
    <w:rsid w:val="0020028C"/>
    <w:rsid w:val="00200D87"/>
    <w:rsid w:val="00205537"/>
    <w:rsid w:val="002056AE"/>
    <w:rsid w:val="002109F1"/>
    <w:rsid w:val="00213600"/>
    <w:rsid w:val="002140EA"/>
    <w:rsid w:val="00214C77"/>
    <w:rsid w:val="002178CB"/>
    <w:rsid w:val="00220983"/>
    <w:rsid w:val="00222E11"/>
    <w:rsid w:val="002251EA"/>
    <w:rsid w:val="0022571F"/>
    <w:rsid w:val="00227CD1"/>
    <w:rsid w:val="002317EA"/>
    <w:rsid w:val="00231CD5"/>
    <w:rsid w:val="00231D7A"/>
    <w:rsid w:val="00233B72"/>
    <w:rsid w:val="00235F2E"/>
    <w:rsid w:val="0024151A"/>
    <w:rsid w:val="002500FB"/>
    <w:rsid w:val="00251664"/>
    <w:rsid w:val="00253653"/>
    <w:rsid w:val="00255920"/>
    <w:rsid w:val="002560D1"/>
    <w:rsid w:val="002566C0"/>
    <w:rsid w:val="00256AED"/>
    <w:rsid w:val="00257810"/>
    <w:rsid w:val="00260D3F"/>
    <w:rsid w:val="002614C1"/>
    <w:rsid w:val="002719E0"/>
    <w:rsid w:val="00272E2E"/>
    <w:rsid w:val="00276675"/>
    <w:rsid w:val="00284BFA"/>
    <w:rsid w:val="00290C58"/>
    <w:rsid w:val="00297CAE"/>
    <w:rsid w:val="002A531E"/>
    <w:rsid w:val="002A5942"/>
    <w:rsid w:val="002A6009"/>
    <w:rsid w:val="002B6B44"/>
    <w:rsid w:val="002C161E"/>
    <w:rsid w:val="002C1B24"/>
    <w:rsid w:val="002C2253"/>
    <w:rsid w:val="002C7CEF"/>
    <w:rsid w:val="002D4AB4"/>
    <w:rsid w:val="002D6204"/>
    <w:rsid w:val="002D7C79"/>
    <w:rsid w:val="002E6BE2"/>
    <w:rsid w:val="002F0570"/>
    <w:rsid w:val="002F15FF"/>
    <w:rsid w:val="002F36EC"/>
    <w:rsid w:val="002F4377"/>
    <w:rsid w:val="002F6814"/>
    <w:rsid w:val="003047F8"/>
    <w:rsid w:val="003054B7"/>
    <w:rsid w:val="00317CA7"/>
    <w:rsid w:val="00320E73"/>
    <w:rsid w:val="00321B14"/>
    <w:rsid w:val="00331661"/>
    <w:rsid w:val="00331A49"/>
    <w:rsid w:val="0033487C"/>
    <w:rsid w:val="0034491D"/>
    <w:rsid w:val="00344B6E"/>
    <w:rsid w:val="00345180"/>
    <w:rsid w:val="003528FF"/>
    <w:rsid w:val="00356E45"/>
    <w:rsid w:val="00367AC5"/>
    <w:rsid w:val="003746D4"/>
    <w:rsid w:val="00374A43"/>
    <w:rsid w:val="00382DDE"/>
    <w:rsid w:val="003837C1"/>
    <w:rsid w:val="00390569"/>
    <w:rsid w:val="0039745E"/>
    <w:rsid w:val="003A1346"/>
    <w:rsid w:val="003A28B1"/>
    <w:rsid w:val="003A5801"/>
    <w:rsid w:val="003A5D36"/>
    <w:rsid w:val="003B2C20"/>
    <w:rsid w:val="003B7B92"/>
    <w:rsid w:val="003C1D50"/>
    <w:rsid w:val="003C2D7D"/>
    <w:rsid w:val="003C4A0A"/>
    <w:rsid w:val="003C6E5C"/>
    <w:rsid w:val="003E47EB"/>
    <w:rsid w:val="003E66ED"/>
    <w:rsid w:val="003E6EDA"/>
    <w:rsid w:val="003F3EBA"/>
    <w:rsid w:val="003F42FC"/>
    <w:rsid w:val="003F4BD6"/>
    <w:rsid w:val="003F65F8"/>
    <w:rsid w:val="003F6778"/>
    <w:rsid w:val="003F6BAF"/>
    <w:rsid w:val="00403C9D"/>
    <w:rsid w:val="00404B05"/>
    <w:rsid w:val="00406548"/>
    <w:rsid w:val="00406C8A"/>
    <w:rsid w:val="00407734"/>
    <w:rsid w:val="00407C75"/>
    <w:rsid w:val="00410D36"/>
    <w:rsid w:val="00411231"/>
    <w:rsid w:val="004168E1"/>
    <w:rsid w:val="00424E33"/>
    <w:rsid w:val="00431913"/>
    <w:rsid w:val="00432E73"/>
    <w:rsid w:val="0044441E"/>
    <w:rsid w:val="00445DAB"/>
    <w:rsid w:val="00447542"/>
    <w:rsid w:val="004479BC"/>
    <w:rsid w:val="00450A6D"/>
    <w:rsid w:val="0045166E"/>
    <w:rsid w:val="004548AF"/>
    <w:rsid w:val="004606D2"/>
    <w:rsid w:val="0046151A"/>
    <w:rsid w:val="00462E46"/>
    <w:rsid w:val="00467580"/>
    <w:rsid w:val="00471BDC"/>
    <w:rsid w:val="00473E4F"/>
    <w:rsid w:val="0047587A"/>
    <w:rsid w:val="00475B52"/>
    <w:rsid w:val="00480D70"/>
    <w:rsid w:val="00481F27"/>
    <w:rsid w:val="00492235"/>
    <w:rsid w:val="00492BD2"/>
    <w:rsid w:val="00495105"/>
    <w:rsid w:val="00496F17"/>
    <w:rsid w:val="004A1EC0"/>
    <w:rsid w:val="004A23F2"/>
    <w:rsid w:val="004A3B4D"/>
    <w:rsid w:val="004A756E"/>
    <w:rsid w:val="004B0AB1"/>
    <w:rsid w:val="004C0B85"/>
    <w:rsid w:val="004C1EDD"/>
    <w:rsid w:val="004E1A69"/>
    <w:rsid w:val="004E4378"/>
    <w:rsid w:val="00500844"/>
    <w:rsid w:val="00501758"/>
    <w:rsid w:val="00501BF6"/>
    <w:rsid w:val="00502085"/>
    <w:rsid w:val="005067F6"/>
    <w:rsid w:val="00512030"/>
    <w:rsid w:val="005145AA"/>
    <w:rsid w:val="00520943"/>
    <w:rsid w:val="005212EB"/>
    <w:rsid w:val="00521772"/>
    <w:rsid w:val="00521E84"/>
    <w:rsid w:val="00522315"/>
    <w:rsid w:val="00524047"/>
    <w:rsid w:val="00525A8E"/>
    <w:rsid w:val="005314F1"/>
    <w:rsid w:val="00531C5C"/>
    <w:rsid w:val="0053301C"/>
    <w:rsid w:val="00540225"/>
    <w:rsid w:val="00543F66"/>
    <w:rsid w:val="00546BBE"/>
    <w:rsid w:val="00562950"/>
    <w:rsid w:val="00564C90"/>
    <w:rsid w:val="00566810"/>
    <w:rsid w:val="00573205"/>
    <w:rsid w:val="00574B4D"/>
    <w:rsid w:val="00574BD3"/>
    <w:rsid w:val="00580B07"/>
    <w:rsid w:val="00580D37"/>
    <w:rsid w:val="00584C8A"/>
    <w:rsid w:val="00584E53"/>
    <w:rsid w:val="00590805"/>
    <w:rsid w:val="00592F5C"/>
    <w:rsid w:val="00594CA1"/>
    <w:rsid w:val="005954CC"/>
    <w:rsid w:val="005A1B74"/>
    <w:rsid w:val="005A2C25"/>
    <w:rsid w:val="005A38B1"/>
    <w:rsid w:val="005B1592"/>
    <w:rsid w:val="005B40CC"/>
    <w:rsid w:val="005B7D63"/>
    <w:rsid w:val="005C3046"/>
    <w:rsid w:val="005C3173"/>
    <w:rsid w:val="005C7F8C"/>
    <w:rsid w:val="005D41B1"/>
    <w:rsid w:val="005D539D"/>
    <w:rsid w:val="005D54E6"/>
    <w:rsid w:val="005E14F2"/>
    <w:rsid w:val="005F338E"/>
    <w:rsid w:val="005F3908"/>
    <w:rsid w:val="005F6317"/>
    <w:rsid w:val="005F76D9"/>
    <w:rsid w:val="006005ED"/>
    <w:rsid w:val="006038DC"/>
    <w:rsid w:val="00604B92"/>
    <w:rsid w:val="00607969"/>
    <w:rsid w:val="00607A77"/>
    <w:rsid w:val="00613780"/>
    <w:rsid w:val="006231C1"/>
    <w:rsid w:val="006236B4"/>
    <w:rsid w:val="006262AC"/>
    <w:rsid w:val="00626D61"/>
    <w:rsid w:val="00632431"/>
    <w:rsid w:val="0063743C"/>
    <w:rsid w:val="00641665"/>
    <w:rsid w:val="0064317E"/>
    <w:rsid w:val="00647254"/>
    <w:rsid w:val="006529F7"/>
    <w:rsid w:val="00653771"/>
    <w:rsid w:val="006549A2"/>
    <w:rsid w:val="006572D7"/>
    <w:rsid w:val="00657E1F"/>
    <w:rsid w:val="00661E14"/>
    <w:rsid w:val="00665225"/>
    <w:rsid w:val="006653F6"/>
    <w:rsid w:val="0066546B"/>
    <w:rsid w:val="006676FB"/>
    <w:rsid w:val="00667F40"/>
    <w:rsid w:val="0067325E"/>
    <w:rsid w:val="0067379A"/>
    <w:rsid w:val="00673890"/>
    <w:rsid w:val="00681B2A"/>
    <w:rsid w:val="006843E4"/>
    <w:rsid w:val="00684A9D"/>
    <w:rsid w:val="00693E70"/>
    <w:rsid w:val="00693EF8"/>
    <w:rsid w:val="00694F23"/>
    <w:rsid w:val="006A428A"/>
    <w:rsid w:val="006A6D08"/>
    <w:rsid w:val="006B0DC6"/>
    <w:rsid w:val="006B19B2"/>
    <w:rsid w:val="006B3DA1"/>
    <w:rsid w:val="006B5D68"/>
    <w:rsid w:val="006B78CC"/>
    <w:rsid w:val="006C5217"/>
    <w:rsid w:val="006D2F3E"/>
    <w:rsid w:val="006D634A"/>
    <w:rsid w:val="006D63E6"/>
    <w:rsid w:val="006D6915"/>
    <w:rsid w:val="006D6EAC"/>
    <w:rsid w:val="006D75CC"/>
    <w:rsid w:val="006E225B"/>
    <w:rsid w:val="006E542C"/>
    <w:rsid w:val="006E702C"/>
    <w:rsid w:val="006F0B6D"/>
    <w:rsid w:val="006F3E61"/>
    <w:rsid w:val="006F53AE"/>
    <w:rsid w:val="006F6FC0"/>
    <w:rsid w:val="006F6FD1"/>
    <w:rsid w:val="006F72A3"/>
    <w:rsid w:val="00700FB1"/>
    <w:rsid w:val="007028ED"/>
    <w:rsid w:val="00704214"/>
    <w:rsid w:val="00706392"/>
    <w:rsid w:val="00706C41"/>
    <w:rsid w:val="007111D7"/>
    <w:rsid w:val="007137A7"/>
    <w:rsid w:val="00715D81"/>
    <w:rsid w:val="00716CEA"/>
    <w:rsid w:val="00717557"/>
    <w:rsid w:val="007215A0"/>
    <w:rsid w:val="007247DA"/>
    <w:rsid w:val="00725FCF"/>
    <w:rsid w:val="00726010"/>
    <w:rsid w:val="00731A7A"/>
    <w:rsid w:val="007334F4"/>
    <w:rsid w:val="00737A6D"/>
    <w:rsid w:val="00750520"/>
    <w:rsid w:val="007536BE"/>
    <w:rsid w:val="0075423E"/>
    <w:rsid w:val="00756D18"/>
    <w:rsid w:val="00757A2B"/>
    <w:rsid w:val="0076377A"/>
    <w:rsid w:val="0076539A"/>
    <w:rsid w:val="00766BE7"/>
    <w:rsid w:val="007735D3"/>
    <w:rsid w:val="007764D3"/>
    <w:rsid w:val="0077776F"/>
    <w:rsid w:val="00777BCD"/>
    <w:rsid w:val="007800DB"/>
    <w:rsid w:val="00791BC9"/>
    <w:rsid w:val="00792BB6"/>
    <w:rsid w:val="0079331B"/>
    <w:rsid w:val="007A3AE4"/>
    <w:rsid w:val="007A4BA4"/>
    <w:rsid w:val="007B07FB"/>
    <w:rsid w:val="007B2A43"/>
    <w:rsid w:val="007C1583"/>
    <w:rsid w:val="007C511A"/>
    <w:rsid w:val="007C5E1C"/>
    <w:rsid w:val="007D0509"/>
    <w:rsid w:val="007D2730"/>
    <w:rsid w:val="007E0C98"/>
    <w:rsid w:val="007E35BF"/>
    <w:rsid w:val="007E4299"/>
    <w:rsid w:val="007F185B"/>
    <w:rsid w:val="007F2206"/>
    <w:rsid w:val="0080617D"/>
    <w:rsid w:val="008110DB"/>
    <w:rsid w:val="00812C6A"/>
    <w:rsid w:val="00814F32"/>
    <w:rsid w:val="00824A98"/>
    <w:rsid w:val="0082772D"/>
    <w:rsid w:val="00831DBF"/>
    <w:rsid w:val="00833FC1"/>
    <w:rsid w:val="008369D5"/>
    <w:rsid w:val="00844DFA"/>
    <w:rsid w:val="00845067"/>
    <w:rsid w:val="008470CC"/>
    <w:rsid w:val="00847E02"/>
    <w:rsid w:val="0086061E"/>
    <w:rsid w:val="0086237D"/>
    <w:rsid w:val="0086621E"/>
    <w:rsid w:val="00873CE2"/>
    <w:rsid w:val="00874ED2"/>
    <w:rsid w:val="0087505F"/>
    <w:rsid w:val="008754F1"/>
    <w:rsid w:val="00876F35"/>
    <w:rsid w:val="00884F08"/>
    <w:rsid w:val="008918E0"/>
    <w:rsid w:val="00891AA0"/>
    <w:rsid w:val="00892C87"/>
    <w:rsid w:val="0089440D"/>
    <w:rsid w:val="00895432"/>
    <w:rsid w:val="0089689D"/>
    <w:rsid w:val="008A3CB8"/>
    <w:rsid w:val="008A7792"/>
    <w:rsid w:val="008B409D"/>
    <w:rsid w:val="008B74E8"/>
    <w:rsid w:val="008D3C3C"/>
    <w:rsid w:val="008D575A"/>
    <w:rsid w:val="008D67A0"/>
    <w:rsid w:val="008E099B"/>
    <w:rsid w:val="008E1C8F"/>
    <w:rsid w:val="008E259F"/>
    <w:rsid w:val="008F0B9C"/>
    <w:rsid w:val="009043CA"/>
    <w:rsid w:val="009063A3"/>
    <w:rsid w:val="00906F45"/>
    <w:rsid w:val="00907538"/>
    <w:rsid w:val="00907BC7"/>
    <w:rsid w:val="00912825"/>
    <w:rsid w:val="00913DCF"/>
    <w:rsid w:val="00915974"/>
    <w:rsid w:val="00921987"/>
    <w:rsid w:val="00922530"/>
    <w:rsid w:val="0093127E"/>
    <w:rsid w:val="00933477"/>
    <w:rsid w:val="009345C1"/>
    <w:rsid w:val="00936513"/>
    <w:rsid w:val="00937044"/>
    <w:rsid w:val="009372E9"/>
    <w:rsid w:val="00943B09"/>
    <w:rsid w:val="00943E96"/>
    <w:rsid w:val="00951AFF"/>
    <w:rsid w:val="00954398"/>
    <w:rsid w:val="009572F0"/>
    <w:rsid w:val="0095797F"/>
    <w:rsid w:val="00965536"/>
    <w:rsid w:val="00972AE7"/>
    <w:rsid w:val="00974CE0"/>
    <w:rsid w:val="00976FE6"/>
    <w:rsid w:val="00977272"/>
    <w:rsid w:val="009806DE"/>
    <w:rsid w:val="00987BFF"/>
    <w:rsid w:val="009909B3"/>
    <w:rsid w:val="00991E1D"/>
    <w:rsid w:val="009938A0"/>
    <w:rsid w:val="00996DF9"/>
    <w:rsid w:val="009C1DCD"/>
    <w:rsid w:val="009C5B40"/>
    <w:rsid w:val="009C65AC"/>
    <w:rsid w:val="009C783E"/>
    <w:rsid w:val="009D0DE0"/>
    <w:rsid w:val="009D2880"/>
    <w:rsid w:val="009D3FCF"/>
    <w:rsid w:val="009D5D8A"/>
    <w:rsid w:val="009E0AE3"/>
    <w:rsid w:val="009E57B5"/>
    <w:rsid w:val="009E625E"/>
    <w:rsid w:val="009F0814"/>
    <w:rsid w:val="009F25BA"/>
    <w:rsid w:val="009F37F6"/>
    <w:rsid w:val="009F3B6E"/>
    <w:rsid w:val="009F44DC"/>
    <w:rsid w:val="009F7286"/>
    <w:rsid w:val="00A024BD"/>
    <w:rsid w:val="00A05E53"/>
    <w:rsid w:val="00A0621A"/>
    <w:rsid w:val="00A06873"/>
    <w:rsid w:val="00A07224"/>
    <w:rsid w:val="00A12269"/>
    <w:rsid w:val="00A14E30"/>
    <w:rsid w:val="00A30044"/>
    <w:rsid w:val="00A35559"/>
    <w:rsid w:val="00A3676F"/>
    <w:rsid w:val="00A37DA3"/>
    <w:rsid w:val="00A41336"/>
    <w:rsid w:val="00A4328C"/>
    <w:rsid w:val="00A445D5"/>
    <w:rsid w:val="00A463DA"/>
    <w:rsid w:val="00A50C45"/>
    <w:rsid w:val="00A5170C"/>
    <w:rsid w:val="00A52026"/>
    <w:rsid w:val="00A52AF4"/>
    <w:rsid w:val="00A540D7"/>
    <w:rsid w:val="00A540F6"/>
    <w:rsid w:val="00A544D7"/>
    <w:rsid w:val="00A60BC7"/>
    <w:rsid w:val="00A65EA7"/>
    <w:rsid w:val="00A66138"/>
    <w:rsid w:val="00A70C77"/>
    <w:rsid w:val="00A813AB"/>
    <w:rsid w:val="00A84864"/>
    <w:rsid w:val="00A85F57"/>
    <w:rsid w:val="00A8772A"/>
    <w:rsid w:val="00A900B0"/>
    <w:rsid w:val="00A915FE"/>
    <w:rsid w:val="00A93D7A"/>
    <w:rsid w:val="00A9545F"/>
    <w:rsid w:val="00A9737E"/>
    <w:rsid w:val="00A97514"/>
    <w:rsid w:val="00AA0179"/>
    <w:rsid w:val="00AA17D2"/>
    <w:rsid w:val="00AA2EE9"/>
    <w:rsid w:val="00AA3495"/>
    <w:rsid w:val="00AA3F62"/>
    <w:rsid w:val="00AB145C"/>
    <w:rsid w:val="00AB29F2"/>
    <w:rsid w:val="00AB65F9"/>
    <w:rsid w:val="00AC1256"/>
    <w:rsid w:val="00AC1CBF"/>
    <w:rsid w:val="00AD046A"/>
    <w:rsid w:val="00AD2F48"/>
    <w:rsid w:val="00AD5BB7"/>
    <w:rsid w:val="00AD701A"/>
    <w:rsid w:val="00AE3733"/>
    <w:rsid w:val="00AE3741"/>
    <w:rsid w:val="00AE4866"/>
    <w:rsid w:val="00AF060D"/>
    <w:rsid w:val="00AF194E"/>
    <w:rsid w:val="00AF3B43"/>
    <w:rsid w:val="00AF4533"/>
    <w:rsid w:val="00AF6EC6"/>
    <w:rsid w:val="00AF7A20"/>
    <w:rsid w:val="00AF7AB6"/>
    <w:rsid w:val="00B02305"/>
    <w:rsid w:val="00B02AB6"/>
    <w:rsid w:val="00B06814"/>
    <w:rsid w:val="00B13476"/>
    <w:rsid w:val="00B16C52"/>
    <w:rsid w:val="00B203B1"/>
    <w:rsid w:val="00B2299F"/>
    <w:rsid w:val="00B30B36"/>
    <w:rsid w:val="00B31BC0"/>
    <w:rsid w:val="00B34625"/>
    <w:rsid w:val="00B45B2E"/>
    <w:rsid w:val="00B45CB9"/>
    <w:rsid w:val="00B478D6"/>
    <w:rsid w:val="00B51D63"/>
    <w:rsid w:val="00B55797"/>
    <w:rsid w:val="00B56E1B"/>
    <w:rsid w:val="00B62B0F"/>
    <w:rsid w:val="00B62B99"/>
    <w:rsid w:val="00B634C5"/>
    <w:rsid w:val="00B638C3"/>
    <w:rsid w:val="00B6534F"/>
    <w:rsid w:val="00B65D0A"/>
    <w:rsid w:val="00B70FF0"/>
    <w:rsid w:val="00B7403A"/>
    <w:rsid w:val="00B75FC8"/>
    <w:rsid w:val="00B832B3"/>
    <w:rsid w:val="00B84B12"/>
    <w:rsid w:val="00B84F2A"/>
    <w:rsid w:val="00B84F69"/>
    <w:rsid w:val="00B864C3"/>
    <w:rsid w:val="00B87BFD"/>
    <w:rsid w:val="00B90BEA"/>
    <w:rsid w:val="00B90C13"/>
    <w:rsid w:val="00B93293"/>
    <w:rsid w:val="00B932B1"/>
    <w:rsid w:val="00B96ECB"/>
    <w:rsid w:val="00BA1969"/>
    <w:rsid w:val="00BA4331"/>
    <w:rsid w:val="00BB0104"/>
    <w:rsid w:val="00BB0497"/>
    <w:rsid w:val="00BB363A"/>
    <w:rsid w:val="00BB430A"/>
    <w:rsid w:val="00BB4BE7"/>
    <w:rsid w:val="00BC1D4A"/>
    <w:rsid w:val="00BD54A9"/>
    <w:rsid w:val="00BD7380"/>
    <w:rsid w:val="00BD7FCC"/>
    <w:rsid w:val="00BE323D"/>
    <w:rsid w:val="00BF10CA"/>
    <w:rsid w:val="00BF53E7"/>
    <w:rsid w:val="00BF685C"/>
    <w:rsid w:val="00BF710F"/>
    <w:rsid w:val="00C014FE"/>
    <w:rsid w:val="00C036DE"/>
    <w:rsid w:val="00C03DBC"/>
    <w:rsid w:val="00C05607"/>
    <w:rsid w:val="00C06034"/>
    <w:rsid w:val="00C10AF5"/>
    <w:rsid w:val="00C12FC4"/>
    <w:rsid w:val="00C12FD7"/>
    <w:rsid w:val="00C14E16"/>
    <w:rsid w:val="00C17092"/>
    <w:rsid w:val="00C17875"/>
    <w:rsid w:val="00C207CF"/>
    <w:rsid w:val="00C21B9F"/>
    <w:rsid w:val="00C227FD"/>
    <w:rsid w:val="00C22EFC"/>
    <w:rsid w:val="00C23822"/>
    <w:rsid w:val="00C2468F"/>
    <w:rsid w:val="00C26C1A"/>
    <w:rsid w:val="00C31139"/>
    <w:rsid w:val="00C34271"/>
    <w:rsid w:val="00C3787E"/>
    <w:rsid w:val="00C43832"/>
    <w:rsid w:val="00C46073"/>
    <w:rsid w:val="00C4716C"/>
    <w:rsid w:val="00C47E99"/>
    <w:rsid w:val="00C50100"/>
    <w:rsid w:val="00C70922"/>
    <w:rsid w:val="00C725B4"/>
    <w:rsid w:val="00C740B6"/>
    <w:rsid w:val="00C762A6"/>
    <w:rsid w:val="00C76AA8"/>
    <w:rsid w:val="00C80108"/>
    <w:rsid w:val="00C85DE3"/>
    <w:rsid w:val="00C9526E"/>
    <w:rsid w:val="00CA2B08"/>
    <w:rsid w:val="00CA3D45"/>
    <w:rsid w:val="00CA6141"/>
    <w:rsid w:val="00CA7893"/>
    <w:rsid w:val="00CB1776"/>
    <w:rsid w:val="00CB1F64"/>
    <w:rsid w:val="00CB45CC"/>
    <w:rsid w:val="00CB5A44"/>
    <w:rsid w:val="00CB62CC"/>
    <w:rsid w:val="00CC1F7C"/>
    <w:rsid w:val="00CC4112"/>
    <w:rsid w:val="00CC4877"/>
    <w:rsid w:val="00CC4B44"/>
    <w:rsid w:val="00CC6156"/>
    <w:rsid w:val="00CC768F"/>
    <w:rsid w:val="00CD12D4"/>
    <w:rsid w:val="00CD4EED"/>
    <w:rsid w:val="00CD5876"/>
    <w:rsid w:val="00CE3AC4"/>
    <w:rsid w:val="00CF1F80"/>
    <w:rsid w:val="00CF43D9"/>
    <w:rsid w:val="00CF516B"/>
    <w:rsid w:val="00D01734"/>
    <w:rsid w:val="00D05549"/>
    <w:rsid w:val="00D060BF"/>
    <w:rsid w:val="00D07BBF"/>
    <w:rsid w:val="00D172B4"/>
    <w:rsid w:val="00D25863"/>
    <w:rsid w:val="00D26C0F"/>
    <w:rsid w:val="00D27FF7"/>
    <w:rsid w:val="00D30956"/>
    <w:rsid w:val="00D3423F"/>
    <w:rsid w:val="00D357EC"/>
    <w:rsid w:val="00D3655B"/>
    <w:rsid w:val="00D401BC"/>
    <w:rsid w:val="00D43C9C"/>
    <w:rsid w:val="00D63D64"/>
    <w:rsid w:val="00D64A43"/>
    <w:rsid w:val="00D658D8"/>
    <w:rsid w:val="00D71DB3"/>
    <w:rsid w:val="00D749DF"/>
    <w:rsid w:val="00D76231"/>
    <w:rsid w:val="00D8268C"/>
    <w:rsid w:val="00D87B3B"/>
    <w:rsid w:val="00D90E81"/>
    <w:rsid w:val="00D91A9F"/>
    <w:rsid w:val="00D922A0"/>
    <w:rsid w:val="00D9242D"/>
    <w:rsid w:val="00D946DA"/>
    <w:rsid w:val="00D953AE"/>
    <w:rsid w:val="00DA0645"/>
    <w:rsid w:val="00DA1647"/>
    <w:rsid w:val="00DA1E3D"/>
    <w:rsid w:val="00DA28A7"/>
    <w:rsid w:val="00DB21F1"/>
    <w:rsid w:val="00DB33CE"/>
    <w:rsid w:val="00DB35DA"/>
    <w:rsid w:val="00DB3D0E"/>
    <w:rsid w:val="00DC162F"/>
    <w:rsid w:val="00DC229E"/>
    <w:rsid w:val="00DC47AF"/>
    <w:rsid w:val="00DC68C8"/>
    <w:rsid w:val="00DD0598"/>
    <w:rsid w:val="00DD5670"/>
    <w:rsid w:val="00DD7B21"/>
    <w:rsid w:val="00DE6E53"/>
    <w:rsid w:val="00DE7D24"/>
    <w:rsid w:val="00DF06EB"/>
    <w:rsid w:val="00DF0D09"/>
    <w:rsid w:val="00DF291C"/>
    <w:rsid w:val="00DF3485"/>
    <w:rsid w:val="00DF4714"/>
    <w:rsid w:val="00DF518A"/>
    <w:rsid w:val="00DF67CD"/>
    <w:rsid w:val="00E14E19"/>
    <w:rsid w:val="00E15742"/>
    <w:rsid w:val="00E16EFC"/>
    <w:rsid w:val="00E23AC3"/>
    <w:rsid w:val="00E26412"/>
    <w:rsid w:val="00E3057F"/>
    <w:rsid w:val="00E34FFD"/>
    <w:rsid w:val="00E36473"/>
    <w:rsid w:val="00E40E58"/>
    <w:rsid w:val="00E4590D"/>
    <w:rsid w:val="00E475C9"/>
    <w:rsid w:val="00E475DC"/>
    <w:rsid w:val="00E51D5A"/>
    <w:rsid w:val="00E526D7"/>
    <w:rsid w:val="00E527E1"/>
    <w:rsid w:val="00E53211"/>
    <w:rsid w:val="00E55D6C"/>
    <w:rsid w:val="00E6261C"/>
    <w:rsid w:val="00E635FD"/>
    <w:rsid w:val="00E6563B"/>
    <w:rsid w:val="00E65A43"/>
    <w:rsid w:val="00E70A5A"/>
    <w:rsid w:val="00E73EDA"/>
    <w:rsid w:val="00E770C1"/>
    <w:rsid w:val="00E77526"/>
    <w:rsid w:val="00E80384"/>
    <w:rsid w:val="00E8131A"/>
    <w:rsid w:val="00E83829"/>
    <w:rsid w:val="00E855C3"/>
    <w:rsid w:val="00E9043A"/>
    <w:rsid w:val="00E90AB3"/>
    <w:rsid w:val="00E9115D"/>
    <w:rsid w:val="00E9370C"/>
    <w:rsid w:val="00E94D0D"/>
    <w:rsid w:val="00E966D0"/>
    <w:rsid w:val="00EA2E65"/>
    <w:rsid w:val="00EA476F"/>
    <w:rsid w:val="00EA4E66"/>
    <w:rsid w:val="00EA7797"/>
    <w:rsid w:val="00EB1437"/>
    <w:rsid w:val="00EB4F4A"/>
    <w:rsid w:val="00EB51DD"/>
    <w:rsid w:val="00EB7486"/>
    <w:rsid w:val="00EC0CD3"/>
    <w:rsid w:val="00EC15C4"/>
    <w:rsid w:val="00EC2F4C"/>
    <w:rsid w:val="00EC32B9"/>
    <w:rsid w:val="00EC4A41"/>
    <w:rsid w:val="00EC6127"/>
    <w:rsid w:val="00EC7C56"/>
    <w:rsid w:val="00ED2086"/>
    <w:rsid w:val="00ED3C8A"/>
    <w:rsid w:val="00ED3DCA"/>
    <w:rsid w:val="00ED4F7F"/>
    <w:rsid w:val="00EE1E43"/>
    <w:rsid w:val="00EE5170"/>
    <w:rsid w:val="00EE5AF0"/>
    <w:rsid w:val="00EF3569"/>
    <w:rsid w:val="00EF50F9"/>
    <w:rsid w:val="00EF78D2"/>
    <w:rsid w:val="00F03D74"/>
    <w:rsid w:val="00F0452D"/>
    <w:rsid w:val="00F04D2D"/>
    <w:rsid w:val="00F051FD"/>
    <w:rsid w:val="00F06F24"/>
    <w:rsid w:val="00F07D49"/>
    <w:rsid w:val="00F11743"/>
    <w:rsid w:val="00F123B0"/>
    <w:rsid w:val="00F1447C"/>
    <w:rsid w:val="00F15326"/>
    <w:rsid w:val="00F17C8E"/>
    <w:rsid w:val="00F22F14"/>
    <w:rsid w:val="00F302CC"/>
    <w:rsid w:val="00F31547"/>
    <w:rsid w:val="00F32EE0"/>
    <w:rsid w:val="00F43BC9"/>
    <w:rsid w:val="00F4701E"/>
    <w:rsid w:val="00F471F0"/>
    <w:rsid w:val="00F47838"/>
    <w:rsid w:val="00F533C7"/>
    <w:rsid w:val="00F570F4"/>
    <w:rsid w:val="00F57D04"/>
    <w:rsid w:val="00F619CB"/>
    <w:rsid w:val="00F655F5"/>
    <w:rsid w:val="00F70420"/>
    <w:rsid w:val="00F725C7"/>
    <w:rsid w:val="00F74D70"/>
    <w:rsid w:val="00F7562E"/>
    <w:rsid w:val="00F82A0A"/>
    <w:rsid w:val="00F82A7B"/>
    <w:rsid w:val="00F83986"/>
    <w:rsid w:val="00F85393"/>
    <w:rsid w:val="00F910C3"/>
    <w:rsid w:val="00F91F7B"/>
    <w:rsid w:val="00F957FD"/>
    <w:rsid w:val="00F9609C"/>
    <w:rsid w:val="00FA28A6"/>
    <w:rsid w:val="00FA31D8"/>
    <w:rsid w:val="00FA54F4"/>
    <w:rsid w:val="00FA5C72"/>
    <w:rsid w:val="00FA6686"/>
    <w:rsid w:val="00FB13F4"/>
    <w:rsid w:val="00FC1620"/>
    <w:rsid w:val="00FC22BF"/>
    <w:rsid w:val="00FC29D2"/>
    <w:rsid w:val="00FC3F3E"/>
    <w:rsid w:val="00FD0363"/>
    <w:rsid w:val="00FE05DE"/>
    <w:rsid w:val="00FE2D92"/>
    <w:rsid w:val="00FF189E"/>
    <w:rsid w:val="00FF43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44A1CE"/>
  <w15:chartTrackingRefBased/>
  <w15:docId w15:val="{840E6FDD-A619-472C-8834-2D9F48299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38C3"/>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15FE"/>
    <w:pPr>
      <w:tabs>
        <w:tab w:val="center" w:pos="4252"/>
        <w:tab w:val="right" w:pos="8504"/>
      </w:tabs>
      <w:snapToGrid w:val="0"/>
    </w:pPr>
  </w:style>
  <w:style w:type="character" w:customStyle="1" w:styleId="a4">
    <w:name w:val="ヘッダー (文字)"/>
    <w:basedOn w:val="a0"/>
    <w:link w:val="a3"/>
    <w:uiPriority w:val="99"/>
    <w:rsid w:val="00A915FE"/>
  </w:style>
  <w:style w:type="paragraph" w:styleId="a5">
    <w:name w:val="footer"/>
    <w:basedOn w:val="a"/>
    <w:link w:val="a6"/>
    <w:uiPriority w:val="99"/>
    <w:unhideWhenUsed/>
    <w:rsid w:val="00A915FE"/>
    <w:pPr>
      <w:tabs>
        <w:tab w:val="center" w:pos="4252"/>
        <w:tab w:val="right" w:pos="8504"/>
      </w:tabs>
      <w:snapToGrid w:val="0"/>
    </w:pPr>
  </w:style>
  <w:style w:type="character" w:customStyle="1" w:styleId="a6">
    <w:name w:val="フッター (文字)"/>
    <w:basedOn w:val="a0"/>
    <w:link w:val="a5"/>
    <w:uiPriority w:val="99"/>
    <w:rsid w:val="00A915FE"/>
  </w:style>
  <w:style w:type="table" w:styleId="a7">
    <w:name w:val="Table Grid"/>
    <w:basedOn w:val="a1"/>
    <w:uiPriority w:val="39"/>
    <w:rsid w:val="00C80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F430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F4306"/>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EA476F"/>
    <w:pPr>
      <w:jc w:val="center"/>
    </w:pPr>
    <w:rPr>
      <w:szCs w:val="24"/>
    </w:rPr>
  </w:style>
  <w:style w:type="character" w:customStyle="1" w:styleId="ab">
    <w:name w:val="記 (文字)"/>
    <w:basedOn w:val="a0"/>
    <w:link w:val="aa"/>
    <w:uiPriority w:val="99"/>
    <w:rsid w:val="00EA476F"/>
    <w:rPr>
      <w:rFonts w:ascii="ＭＳ 明朝" w:eastAsia="ＭＳ 明朝" w:hAnsi="ＭＳ 明朝"/>
      <w:sz w:val="24"/>
      <w:szCs w:val="24"/>
    </w:rPr>
  </w:style>
  <w:style w:type="paragraph" w:styleId="ac">
    <w:name w:val="Closing"/>
    <w:basedOn w:val="a"/>
    <w:link w:val="ad"/>
    <w:uiPriority w:val="99"/>
    <w:unhideWhenUsed/>
    <w:rsid w:val="00EA476F"/>
    <w:pPr>
      <w:jc w:val="right"/>
    </w:pPr>
    <w:rPr>
      <w:szCs w:val="24"/>
    </w:rPr>
  </w:style>
  <w:style w:type="character" w:customStyle="1" w:styleId="ad">
    <w:name w:val="結語 (文字)"/>
    <w:basedOn w:val="a0"/>
    <w:link w:val="ac"/>
    <w:uiPriority w:val="99"/>
    <w:rsid w:val="00EA476F"/>
    <w:rPr>
      <w:rFonts w:ascii="ＭＳ 明朝" w:eastAsia="ＭＳ 明朝" w:hAnsi="ＭＳ 明朝"/>
      <w:sz w:val="24"/>
      <w:szCs w:val="24"/>
    </w:rPr>
  </w:style>
  <w:style w:type="paragraph" w:styleId="ae">
    <w:name w:val="Date"/>
    <w:basedOn w:val="a"/>
    <w:next w:val="a"/>
    <w:link w:val="af"/>
    <w:uiPriority w:val="99"/>
    <w:semiHidden/>
    <w:unhideWhenUsed/>
    <w:rsid w:val="00EA476F"/>
    <w:rPr>
      <w:rFonts w:asciiTheme="minorHAnsi" w:eastAsiaTheme="minorEastAsia" w:hAnsiTheme="minorHAnsi"/>
      <w:sz w:val="21"/>
    </w:rPr>
  </w:style>
  <w:style w:type="character" w:customStyle="1" w:styleId="af">
    <w:name w:val="日付 (文字)"/>
    <w:basedOn w:val="a0"/>
    <w:link w:val="ae"/>
    <w:uiPriority w:val="99"/>
    <w:semiHidden/>
    <w:rsid w:val="00EA476F"/>
  </w:style>
  <w:style w:type="character" w:styleId="af0">
    <w:name w:val="annotation reference"/>
    <w:basedOn w:val="a0"/>
    <w:uiPriority w:val="99"/>
    <w:semiHidden/>
    <w:unhideWhenUsed/>
    <w:rsid w:val="00750520"/>
    <w:rPr>
      <w:sz w:val="18"/>
      <w:szCs w:val="18"/>
    </w:rPr>
  </w:style>
  <w:style w:type="paragraph" w:styleId="af1">
    <w:name w:val="annotation text"/>
    <w:basedOn w:val="a"/>
    <w:link w:val="af2"/>
    <w:uiPriority w:val="99"/>
    <w:unhideWhenUsed/>
    <w:rsid w:val="00750520"/>
    <w:pPr>
      <w:jc w:val="left"/>
    </w:pPr>
  </w:style>
  <w:style w:type="character" w:customStyle="1" w:styleId="af2">
    <w:name w:val="コメント文字列 (文字)"/>
    <w:basedOn w:val="a0"/>
    <w:link w:val="af1"/>
    <w:uiPriority w:val="99"/>
    <w:rsid w:val="00750520"/>
    <w:rPr>
      <w:rFonts w:ascii="ＭＳ 明朝" w:eastAsia="ＭＳ 明朝" w:hAnsi="ＭＳ 明朝"/>
      <w:sz w:val="24"/>
    </w:rPr>
  </w:style>
  <w:style w:type="paragraph" w:styleId="af3">
    <w:name w:val="annotation subject"/>
    <w:basedOn w:val="af1"/>
    <w:next w:val="af1"/>
    <w:link w:val="af4"/>
    <w:uiPriority w:val="99"/>
    <w:semiHidden/>
    <w:unhideWhenUsed/>
    <w:rsid w:val="00750520"/>
    <w:rPr>
      <w:b/>
      <w:bCs/>
    </w:rPr>
  </w:style>
  <w:style w:type="character" w:customStyle="1" w:styleId="af4">
    <w:name w:val="コメント内容 (文字)"/>
    <w:basedOn w:val="af2"/>
    <w:link w:val="af3"/>
    <w:uiPriority w:val="99"/>
    <w:semiHidden/>
    <w:rsid w:val="00750520"/>
    <w:rPr>
      <w:rFonts w:ascii="ＭＳ 明朝" w:eastAsia="ＭＳ 明朝" w:hAnsi="ＭＳ 明朝"/>
      <w:b/>
      <w:bCs/>
      <w:sz w:val="24"/>
    </w:rPr>
  </w:style>
  <w:style w:type="paragraph" w:styleId="af5">
    <w:name w:val="Revision"/>
    <w:hidden/>
    <w:uiPriority w:val="99"/>
    <w:semiHidden/>
    <w:rsid w:val="001F3F90"/>
    <w:rPr>
      <w:rFonts w:ascii="ＭＳ 明朝" w:eastAsia="ＭＳ 明朝" w:hAnsi="ＭＳ 明朝"/>
      <w:sz w:val="24"/>
    </w:rPr>
  </w:style>
  <w:style w:type="table" w:customStyle="1" w:styleId="1">
    <w:name w:val="表 (格子)1"/>
    <w:basedOn w:val="a1"/>
    <w:next w:val="a7"/>
    <w:uiPriority w:val="39"/>
    <w:rsid w:val="00CF43D9"/>
    <w:rPr>
      <w:rFonts w:ascii="游明朝" w:eastAsia="游明朝" w:hAnsi="游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5282321">
      <w:bodyDiv w:val="1"/>
      <w:marLeft w:val="0"/>
      <w:marRight w:val="0"/>
      <w:marTop w:val="0"/>
      <w:marBottom w:val="0"/>
      <w:divBdr>
        <w:top w:val="none" w:sz="0" w:space="0" w:color="auto"/>
        <w:left w:val="none" w:sz="0" w:space="0" w:color="auto"/>
        <w:bottom w:val="none" w:sz="0" w:space="0" w:color="auto"/>
        <w:right w:val="none" w:sz="0" w:space="0" w:color="auto"/>
      </w:divBdr>
    </w:div>
    <w:div w:id="1675839386">
      <w:bodyDiv w:val="1"/>
      <w:marLeft w:val="0"/>
      <w:marRight w:val="0"/>
      <w:marTop w:val="0"/>
      <w:marBottom w:val="0"/>
      <w:divBdr>
        <w:top w:val="none" w:sz="0" w:space="0" w:color="auto"/>
        <w:left w:val="none" w:sz="0" w:space="0" w:color="auto"/>
        <w:bottom w:val="none" w:sz="0" w:space="0" w:color="auto"/>
        <w:right w:val="none" w:sz="0" w:space="0" w:color="auto"/>
      </w:divBdr>
    </w:div>
    <w:div w:id="1696929550">
      <w:bodyDiv w:val="1"/>
      <w:marLeft w:val="0"/>
      <w:marRight w:val="0"/>
      <w:marTop w:val="0"/>
      <w:marBottom w:val="0"/>
      <w:divBdr>
        <w:top w:val="none" w:sz="0" w:space="0" w:color="auto"/>
        <w:left w:val="none" w:sz="0" w:space="0" w:color="auto"/>
        <w:bottom w:val="none" w:sz="0" w:space="0" w:color="auto"/>
        <w:right w:val="none" w:sz="0" w:space="0" w:color="auto"/>
      </w:divBdr>
    </w:div>
    <w:div w:id="1810899852">
      <w:bodyDiv w:val="1"/>
      <w:marLeft w:val="0"/>
      <w:marRight w:val="0"/>
      <w:marTop w:val="0"/>
      <w:marBottom w:val="0"/>
      <w:divBdr>
        <w:top w:val="none" w:sz="0" w:space="0" w:color="auto"/>
        <w:left w:val="none" w:sz="0" w:space="0" w:color="auto"/>
        <w:bottom w:val="none" w:sz="0" w:space="0" w:color="auto"/>
        <w:right w:val="none" w:sz="0" w:space="0" w:color="auto"/>
      </w:divBdr>
    </w:div>
    <w:div w:id="202207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2647E-1458-4786-B453-800D22F880E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702</TotalTime>
  <Pages>1</Pages>
  <Words>30</Words>
  <Characters>175</Characters>
  <DocSecurity>0</DocSecurity>
  <Lines>1</Lines>
  <Paragraphs>1</Paragraphs>
  <ScaleCrop>false</ScaleCrop>
  <LinksUpToDate>false</LinksUpToDate>
  <CharactersWithSpaces>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5-21T02:34:00Z</cp:lastPrinted>
  <dcterms:created xsi:type="dcterms:W3CDTF">2026-03-04T07:49:00Z</dcterms:created>
  <dcterms:modified xsi:type="dcterms:W3CDTF">2026-05-21T04:29:00Z</dcterms:modified>
</cp:coreProperties>
</file>